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FAF" w:rsidRDefault="00A43FAF" w:rsidP="00A43FAF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FORMULARIO A-5</w:t>
      </w:r>
    </w:p>
    <w:p w:rsidR="00A43FAF" w:rsidRDefault="00A43FAF" w:rsidP="00A43FAF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HOJA DE VIDA  DEL PERSONAL CLAVE</w:t>
      </w:r>
    </w:p>
    <w:p w:rsidR="00C45B21" w:rsidRPr="00AB3FE9" w:rsidRDefault="00C45B21" w:rsidP="00C45B21">
      <w:pPr>
        <w:jc w:val="center"/>
        <w:rPr>
          <w:rFonts w:ascii="Verdana" w:hAnsi="Verdana" w:cs="Arial"/>
          <w:sz w:val="16"/>
          <w:szCs w:val="16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3"/>
        <w:gridCol w:w="180"/>
        <w:gridCol w:w="180"/>
        <w:gridCol w:w="1576"/>
        <w:gridCol w:w="41"/>
        <w:gridCol w:w="76"/>
        <w:gridCol w:w="1726"/>
        <w:gridCol w:w="76"/>
        <w:gridCol w:w="2084"/>
        <w:gridCol w:w="108"/>
        <w:gridCol w:w="141"/>
      </w:tblGrid>
      <w:tr w:rsidR="00C45B21" w:rsidRPr="00AB3FE9" w:rsidTr="00A44C94">
        <w:tc>
          <w:tcPr>
            <w:tcW w:w="978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1. DATOS GENERALES</w:t>
            </w:r>
          </w:p>
        </w:tc>
      </w:tr>
      <w:tr w:rsidR="00C45B21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mbre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5B21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C45B21" w:rsidRPr="00AB3FE9" w:rsidRDefault="00C45B21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ombre Comple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B21" w:rsidRPr="00AB3FE9" w:rsidRDefault="00C45B21" w:rsidP="00501F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B21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Lugar de Expedición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 xml:space="preserve">Edad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605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acional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Profe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547F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úmero de Registro Profesional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sz w:val="2"/>
          <w:szCs w:val="2"/>
        </w:rPr>
      </w:pPr>
    </w:p>
    <w:p w:rsidR="00C45B21" w:rsidRPr="00AB3FE9" w:rsidRDefault="00C45B21" w:rsidP="00C45B21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2720"/>
        <w:gridCol w:w="1957"/>
      </w:tblGrid>
      <w:tr w:rsidR="00C45B21" w:rsidRPr="00AB3FE9" w:rsidTr="00A3632D">
        <w:tc>
          <w:tcPr>
            <w:tcW w:w="9781" w:type="dxa"/>
            <w:gridSpan w:val="5"/>
            <w:shd w:val="clear" w:color="auto" w:fill="17365D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2. FORMACIÓN ACADÉMICA</w:t>
            </w:r>
          </w:p>
        </w:tc>
      </w:tr>
      <w:tr w:rsidR="00C45B21" w:rsidRPr="00AB3FE9" w:rsidTr="00A3632D">
        <w:trPr>
          <w:trHeight w:val="195"/>
        </w:trPr>
        <w:tc>
          <w:tcPr>
            <w:tcW w:w="2552" w:type="dxa"/>
            <w:vMerge w:val="restar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Universidad / Institución</w:t>
            </w:r>
          </w:p>
        </w:tc>
        <w:tc>
          <w:tcPr>
            <w:tcW w:w="2552" w:type="dxa"/>
            <w:gridSpan w:val="2"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2720" w:type="dxa"/>
            <w:vMerge w:val="restart"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Grado Académico</w:t>
            </w:r>
          </w:p>
        </w:tc>
        <w:tc>
          <w:tcPr>
            <w:tcW w:w="1957" w:type="dxa"/>
            <w:vMerge w:val="restart"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Título en Provisión Nacional</w:t>
            </w:r>
          </w:p>
        </w:tc>
      </w:tr>
      <w:tr w:rsidR="00C45B21" w:rsidRPr="00AB3FE9" w:rsidTr="00A3632D">
        <w:trPr>
          <w:trHeight w:val="99"/>
        </w:trPr>
        <w:tc>
          <w:tcPr>
            <w:tcW w:w="2552" w:type="dxa"/>
            <w:vMerge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esd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Hasta</w:t>
            </w:r>
          </w:p>
        </w:tc>
        <w:tc>
          <w:tcPr>
            <w:tcW w:w="2720" w:type="dxa"/>
            <w:vMerge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vMerge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1F98" w:rsidRPr="00AB3FE9" w:rsidTr="00530BBA">
        <w:trPr>
          <w:trHeight w:val="304"/>
        </w:trPr>
        <w:tc>
          <w:tcPr>
            <w:tcW w:w="255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1F98" w:rsidRPr="00501F98" w:rsidRDefault="00501F98" w:rsidP="00530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01F98" w:rsidRPr="00501F98" w:rsidRDefault="00501F98" w:rsidP="00530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01F98" w:rsidRPr="00501F98" w:rsidRDefault="00501F98" w:rsidP="00530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shd w:val="clear" w:color="auto" w:fill="FFFFFF"/>
            <w:vAlign w:val="center"/>
          </w:tcPr>
          <w:p w:rsidR="00501F98" w:rsidRPr="00501F98" w:rsidRDefault="00501F98" w:rsidP="00530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FFFFFF"/>
            <w:vAlign w:val="center"/>
          </w:tcPr>
          <w:p w:rsidR="00501F98" w:rsidRPr="00501F98" w:rsidRDefault="00501F98" w:rsidP="00530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3402"/>
        <w:gridCol w:w="1134"/>
      </w:tblGrid>
      <w:tr w:rsidR="00C45B21" w:rsidRPr="00AB3FE9" w:rsidTr="00C812D4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3. CURSOS DE ESPECIALIZACIÓN</w:t>
            </w:r>
          </w:p>
        </w:tc>
      </w:tr>
      <w:tr w:rsidR="00C45B21" w:rsidRPr="00AB3FE9" w:rsidTr="00C812D4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Universidad / Institución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ombre del Curs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uración en Horas</w:t>
            </w:r>
          </w:p>
        </w:tc>
      </w:tr>
      <w:tr w:rsidR="00C45B21" w:rsidRPr="00AB3FE9" w:rsidTr="00C812D4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es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Hasta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1F98" w:rsidRPr="00AB3FE9" w:rsidTr="00C812D4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1F98" w:rsidRPr="00501F98" w:rsidRDefault="00501F98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98" w:rsidRPr="00501F98" w:rsidRDefault="00501F98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98" w:rsidRPr="00501F98" w:rsidRDefault="00501F98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F98" w:rsidRPr="00501F98" w:rsidRDefault="00501F98" w:rsidP="000C2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1F98" w:rsidRPr="00501F98" w:rsidRDefault="00501F98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511" w:rsidRPr="00AB3FE9" w:rsidTr="00C812D4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F6511" w:rsidRPr="00480A21" w:rsidRDefault="00BF6511" w:rsidP="000C2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511" w:rsidRPr="00480A21" w:rsidRDefault="00BF6511" w:rsidP="000C2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511" w:rsidRPr="00480A21" w:rsidRDefault="00BF6511" w:rsidP="000C2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511" w:rsidRPr="00480A21" w:rsidRDefault="00BF6511" w:rsidP="000C2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511" w:rsidRPr="00480A21" w:rsidRDefault="00BF6511" w:rsidP="000C2285">
            <w:pPr>
              <w:jc w:val="center"/>
              <w:rPr>
                <w:sz w:val="18"/>
                <w:szCs w:val="18"/>
              </w:rPr>
            </w:pP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85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94"/>
        <w:gridCol w:w="921"/>
        <w:gridCol w:w="921"/>
      </w:tblGrid>
      <w:tr w:rsidR="00114235" w:rsidRPr="00AB3FE9" w:rsidTr="0052242A"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4A39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4. EXPERIENCIA GENERAL DE TRABAJO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4A39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4A39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4A39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4235" w:rsidRPr="00AB3FE9" w:rsidTr="0052242A">
        <w:trPr>
          <w:trHeight w:val="13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Objeto de la Contratación y/o Consultorí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argo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Fecha (día/mes/año)</w:t>
            </w:r>
          </w:p>
        </w:tc>
      </w:tr>
      <w:tr w:rsidR="00114235" w:rsidRPr="00AB3FE9" w:rsidTr="0052242A">
        <w:trPr>
          <w:trHeight w:val="15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</w:tr>
      <w:tr w:rsidR="00F36DDA" w:rsidRPr="00AB3FE9" w:rsidTr="000C2285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6DDA" w:rsidRPr="00AB3FE9" w:rsidTr="000C228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6DDA" w:rsidRPr="00AB3FE9" w:rsidTr="000C228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202E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6DDA" w:rsidRPr="00AB3FE9" w:rsidTr="000C228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333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6DDA" w:rsidRPr="00AB3FE9" w:rsidTr="000C228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6DDA" w:rsidRPr="00AB3FE9" w:rsidTr="000C228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18"/>
        <w:gridCol w:w="921"/>
        <w:gridCol w:w="921"/>
      </w:tblGrid>
      <w:tr w:rsidR="00114235" w:rsidRPr="00AB3FE9" w:rsidTr="00A3632D"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FE45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5. EXPERIENCIA ESPECÍFICA DE TRABAJO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FE4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FE4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FE4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4235" w:rsidRPr="00AB3FE9" w:rsidTr="00A3632D">
        <w:trPr>
          <w:trHeight w:val="1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Objeto de la Contratación y/o Consultorí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argo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Fecha (día/mes/año)</w:t>
            </w:r>
          </w:p>
        </w:tc>
      </w:tr>
      <w:tr w:rsidR="00114235" w:rsidRPr="00AB3FE9" w:rsidTr="00A3632D">
        <w:trPr>
          <w:trHeight w:val="5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</w:tr>
      <w:tr w:rsidR="009B30E2" w:rsidRPr="00AB3FE9" w:rsidTr="00295645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30E2" w:rsidRPr="00AB3FE9" w:rsidTr="0029564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30E2" w:rsidRPr="00AB3FE9" w:rsidTr="0029564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33355" w:rsidRPr="00AB3FE9" w:rsidTr="0029564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33355" w:rsidRPr="00877873" w:rsidRDefault="00033355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33355" w:rsidRPr="00877873" w:rsidRDefault="00033355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033355" w:rsidRPr="00877873" w:rsidRDefault="00033355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33355" w:rsidRPr="00877873" w:rsidRDefault="00033355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33355" w:rsidRPr="00877873" w:rsidRDefault="00033355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033355" w:rsidRPr="00877873" w:rsidRDefault="00033355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33355" w:rsidRPr="00877873" w:rsidRDefault="00033355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30E2" w:rsidRPr="00AB3FE9" w:rsidTr="0029564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30E2" w:rsidRPr="00AB3FE9" w:rsidTr="0029564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81"/>
      </w:tblGrid>
      <w:tr w:rsidR="00C45B21" w:rsidRPr="00AB3FE9" w:rsidTr="003A7D1E"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ECLARACIÓN JURADA</w:t>
            </w:r>
          </w:p>
        </w:tc>
      </w:tr>
      <w:tr w:rsidR="00114235" w:rsidRPr="00650AB7" w:rsidTr="003A7D1E">
        <w:trPr>
          <w:trHeight w:val="141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5063" w:rsidRPr="0006225D" w:rsidRDefault="003511C5" w:rsidP="00C812D4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0B700A">
              <w:rPr>
                <w:rFonts w:ascii="Arial" w:hAnsi="Arial" w:cs="Arial"/>
                <w:sz w:val="16"/>
                <w:szCs w:val="16"/>
              </w:rPr>
              <w:t xml:space="preserve">Yo, </w:t>
            </w:r>
            <w:proofErr w:type="gramStart"/>
            <w:r w:rsidR="00C812D4">
              <w:rPr>
                <w:rFonts w:ascii="Arial" w:hAnsi="Arial" w:cs="Arial"/>
                <w:b/>
                <w:i/>
                <w:sz w:val="16"/>
                <w:szCs w:val="16"/>
              </w:rPr>
              <w:t>…………………..</w:t>
            </w:r>
            <w:proofErr w:type="gramEnd"/>
            <w:r w:rsidRPr="000B700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B700A">
              <w:rPr>
                <w:rFonts w:ascii="Arial" w:hAnsi="Arial" w:cs="Arial"/>
                <w:sz w:val="16"/>
                <w:szCs w:val="16"/>
              </w:rPr>
              <w:t>con</w:t>
            </w:r>
            <w:proofErr w:type="gramEnd"/>
            <w:r w:rsidRPr="000B700A">
              <w:rPr>
                <w:rFonts w:ascii="Arial" w:hAnsi="Arial" w:cs="Arial"/>
                <w:sz w:val="16"/>
                <w:szCs w:val="16"/>
              </w:rPr>
              <w:t xml:space="preserve"> C.I. N</w:t>
            </w:r>
            <w:r w:rsidR="00C812D4">
              <w:rPr>
                <w:rFonts w:ascii="Arial" w:hAnsi="Arial" w:cs="Arial"/>
                <w:sz w:val="16"/>
                <w:szCs w:val="16"/>
              </w:rPr>
              <w:t>…………… Expedida en……..</w:t>
            </w:r>
            <w:r w:rsidRPr="000B700A">
              <w:rPr>
                <w:rFonts w:ascii="Arial" w:hAnsi="Arial" w:cs="Arial"/>
                <w:b/>
                <w:i/>
                <w:sz w:val="16"/>
                <w:szCs w:val="16"/>
              </w:rPr>
              <w:t>.,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 de nacionalidad </w:t>
            </w:r>
            <w:r w:rsidR="00C812D4">
              <w:rPr>
                <w:rFonts w:ascii="Arial" w:hAnsi="Arial" w:cs="Arial"/>
                <w:b/>
                <w:i/>
                <w:sz w:val="16"/>
                <w:szCs w:val="16"/>
              </w:rPr>
              <w:t>……………..</w:t>
            </w:r>
            <w:r w:rsidRPr="000B700A">
              <w:rPr>
                <w:rFonts w:ascii="Arial" w:hAnsi="Arial" w:cs="Arial"/>
                <w:sz w:val="16"/>
                <w:szCs w:val="16"/>
              </w:rPr>
              <w:t>me comprometo a prestar mis servicios profesionales para desempeñar la función de</w:t>
            </w:r>
            <w:r w:rsidR="00C812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12D4">
              <w:rPr>
                <w:rFonts w:ascii="Arial" w:hAnsi="Arial" w:cs="Arial"/>
                <w:sz w:val="16"/>
                <w:szCs w:val="16"/>
              </w:rPr>
              <w:t>………CARGO………..</w:t>
            </w:r>
            <w:r w:rsidRPr="000B700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5063">
              <w:rPr>
                <w:rFonts w:ascii="Arial" w:hAnsi="Arial" w:cs="Arial"/>
                <w:sz w:val="16"/>
                <w:szCs w:val="16"/>
              </w:rPr>
              <w:t xml:space="preserve">en caso que se suscriba el contrato para </w:t>
            </w:r>
            <w:r w:rsidR="00AC5063" w:rsidRPr="00D81A92">
              <w:rPr>
                <w:rFonts w:ascii="Arial" w:hAnsi="Arial" w:cs="Arial"/>
                <w:sz w:val="16"/>
                <w:szCs w:val="36"/>
              </w:rPr>
              <w:t>“</w:t>
            </w:r>
            <w:r w:rsidR="00877873" w:rsidRPr="00877873">
              <w:rPr>
                <w:rFonts w:ascii="Arial" w:hAnsi="Arial" w:cs="Arial"/>
                <w:sz w:val="16"/>
                <w:szCs w:val="36"/>
              </w:rPr>
              <w:t>CONSTRUCCION CON EL EQUIPAMIENTO Y PUESTA EN MARCHA DE UN ESTABLECIMIENTO DE SALUD HOSPITALARIO DE SEGUNDO NIVEL, UBICADO EN EL MUNICIPIO DE CHALLAPATA DEL DEPARTAMENTO DE ORURO, BAJO LA FIGURA DE LLAVE EN MANO, OTORGADO A UN MISMO PROPONENTE LA PREINVERSION, INVERSION Y PUESTA EN MARCHA DEL PROYECTO</w:t>
            </w:r>
            <w:r w:rsidR="00AC5063" w:rsidRPr="00D81A92">
              <w:rPr>
                <w:rFonts w:ascii="Arial" w:hAnsi="Arial" w:cs="Arial"/>
                <w:sz w:val="16"/>
                <w:szCs w:val="36"/>
              </w:rPr>
              <w:t>”</w:t>
            </w:r>
            <w:r>
              <w:rPr>
                <w:rFonts w:ascii="Arial" w:hAnsi="Arial" w:cs="Arial"/>
                <w:sz w:val="16"/>
                <w:szCs w:val="36"/>
              </w:rPr>
              <w:t>,</w:t>
            </w:r>
            <w:r w:rsidR="00AC5063" w:rsidRPr="00D81A92">
              <w:rPr>
                <w:rFonts w:ascii="Arial" w:hAnsi="Arial" w:cs="Arial"/>
                <w:sz w:val="16"/>
                <w:szCs w:val="36"/>
              </w:rPr>
              <w:t xml:space="preserve"> </w:t>
            </w:r>
            <w:r w:rsidR="00AC5063">
              <w:rPr>
                <w:rFonts w:ascii="Arial" w:hAnsi="Arial" w:cs="Arial"/>
                <w:sz w:val="16"/>
                <w:szCs w:val="16"/>
              </w:rPr>
              <w:t>con la entidad Fondo Nacional de Inversión Productiva y Social. Asimismo, confirmo que tengo pleno dominio hablado y escrito del idioma  castellano.</w:t>
            </w:r>
            <w:r w:rsidR="00AC5063">
              <w:rPr>
                <w:rFonts w:ascii="Arial" w:hAnsi="Arial" w:cs="Arial"/>
                <w:sz w:val="16"/>
                <w:szCs w:val="16"/>
              </w:rPr>
              <w:tab/>
            </w:r>
          </w:p>
          <w:p w:rsidR="00114235" w:rsidRDefault="00C812D4" w:rsidP="00C812D4">
            <w:pPr>
              <w:widowControl w:val="0"/>
              <w:tabs>
                <w:tab w:val="num" w:pos="2520"/>
              </w:tabs>
              <w:spacing w:before="240" w:after="60"/>
              <w:ind w:left="2520" w:hanging="792"/>
              <w:outlineLvl w:val="4"/>
              <w:rPr>
                <w:rFonts w:ascii="Arial" w:hAnsi="Arial" w:cs="Arial"/>
                <w:b/>
                <w:bCs/>
                <w:snapToGrid w:val="0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sz w:val="16"/>
                <w:szCs w:val="16"/>
                <w:lang w:val="es-BO"/>
              </w:rPr>
              <w:t xml:space="preserve">                                 </w:t>
            </w:r>
            <w:r w:rsidR="00114235" w:rsidRPr="000B700A">
              <w:rPr>
                <w:rFonts w:ascii="Arial" w:hAnsi="Arial" w:cs="Arial"/>
                <w:b/>
                <w:bCs/>
                <w:i/>
                <w:iCs/>
                <w:snapToGrid w:val="0"/>
                <w:sz w:val="16"/>
                <w:szCs w:val="16"/>
                <w:lang w:val="es-BO"/>
              </w:rPr>
              <w:t xml:space="preserve">Lugar y fecha: </w:t>
            </w:r>
            <w:r w:rsidR="00114235"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 xml:space="preserve">La </w:t>
            </w:r>
            <w:proofErr w:type="spellStart"/>
            <w:r w:rsidR="00114235"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Paz,</w:t>
            </w:r>
            <w:r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xx</w:t>
            </w:r>
            <w:proofErr w:type="spellEnd"/>
            <w:r w:rsidR="00114235"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 xml:space="preserve"> de </w:t>
            </w:r>
            <w:r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xx</w:t>
            </w:r>
            <w:r w:rsidR="00114235"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 xml:space="preserve"> del 20</w:t>
            </w:r>
            <w:r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xx</w:t>
            </w:r>
          </w:p>
        </w:tc>
      </w:tr>
      <w:tr w:rsidR="00114235" w:rsidRPr="00AB3FE9" w:rsidTr="003A7D1E">
        <w:trPr>
          <w:trHeight w:val="75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114235" w:rsidRDefault="00114235" w:rsidP="0068623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TA.- </w:t>
            </w:r>
            <w:r>
              <w:rPr>
                <w:rFonts w:ascii="Arial" w:hAnsi="Arial" w:cs="Arial"/>
                <w:bCs/>
                <w:sz w:val="16"/>
                <w:szCs w:val="16"/>
              </w:rPr>
              <w:t>Toda la información contenida en este formulario es una declaración jurada. En caso de adjudicación el proponente se compromete a presentar los certificados o documentos que respalden la información detalla, en original o fotocopia legalizada.</w:t>
            </w:r>
          </w:p>
          <w:p w:rsidR="00114235" w:rsidRDefault="00114235" w:rsidP="0068623C">
            <w:pPr>
              <w:jc w:val="both"/>
              <w:rPr>
                <w:rFonts w:ascii="Arial" w:hAnsi="Arial" w:cs="Arial"/>
                <w:bCs/>
                <w:sz w:val="4"/>
                <w:szCs w:val="16"/>
              </w:rPr>
            </w:pPr>
          </w:p>
          <w:p w:rsidR="00114235" w:rsidRDefault="00114235" w:rsidP="0068623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ste formulario deberá ser presentado para cada uno de los profesionales propuestos.</w:t>
            </w: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b/>
          <w:sz w:val="18"/>
          <w:szCs w:val="16"/>
        </w:rPr>
      </w:pPr>
    </w:p>
    <w:p w:rsidR="00292E95" w:rsidRPr="00C46A52" w:rsidRDefault="00292E95" w:rsidP="00C812D4">
      <w:pPr>
        <w:rPr>
          <w:rFonts w:ascii="Verdana" w:hAnsi="Verdana" w:cs="Arial"/>
          <w:b/>
          <w:color w:val="FF0000"/>
          <w:sz w:val="18"/>
          <w:szCs w:val="16"/>
        </w:rPr>
      </w:pPr>
    </w:p>
    <w:p w:rsidR="00A6024D" w:rsidRDefault="00A6024D" w:rsidP="00575FEA">
      <w:pPr>
        <w:jc w:val="center"/>
        <w:rPr>
          <w:rFonts w:ascii="Verdana" w:hAnsi="Verdana" w:cs="Arial"/>
          <w:b/>
          <w:color w:val="FF0000"/>
          <w:sz w:val="18"/>
          <w:szCs w:val="16"/>
        </w:rPr>
      </w:pPr>
    </w:p>
    <w:p w:rsidR="00A6024D" w:rsidRPr="00D014AE" w:rsidRDefault="00A6024D" w:rsidP="00A6024D">
      <w:pPr>
        <w:jc w:val="center"/>
        <w:rPr>
          <w:rFonts w:ascii="Arial" w:hAnsi="Arial" w:cs="Arial"/>
          <w:b/>
          <w:bCs/>
          <w:i/>
          <w:iCs/>
          <w:lang w:eastAsia="en-US"/>
        </w:rPr>
      </w:pPr>
      <w:r>
        <w:rPr>
          <w:rFonts w:ascii="Arial" w:hAnsi="Arial" w:cs="Arial"/>
          <w:b/>
          <w:bCs/>
          <w:i/>
          <w:iCs/>
          <w:lang w:eastAsia="en-US"/>
        </w:rPr>
        <w:t>(</w:t>
      </w:r>
      <w:r w:rsidRPr="00D014AE">
        <w:rPr>
          <w:rFonts w:ascii="Arial" w:hAnsi="Arial" w:cs="Arial"/>
          <w:b/>
          <w:bCs/>
          <w:i/>
          <w:iCs/>
          <w:lang w:eastAsia="en-US"/>
        </w:rPr>
        <w:t>Firma del Profesional Propuesto)</w:t>
      </w:r>
    </w:p>
    <w:p w:rsidR="00E11D76" w:rsidRDefault="00C812D4" w:rsidP="00A6024D">
      <w:pPr>
        <w:jc w:val="center"/>
        <w:rPr>
          <w:rFonts w:ascii="Arial" w:hAnsi="Arial" w:cs="Arial"/>
          <w:b/>
          <w:bCs/>
          <w:i/>
          <w:iCs/>
          <w:lang w:eastAsia="en-US"/>
        </w:rPr>
      </w:pPr>
      <w:r>
        <w:rPr>
          <w:rFonts w:ascii="Arial" w:hAnsi="Arial" w:cs="Arial"/>
          <w:b/>
          <w:bCs/>
          <w:i/>
          <w:iCs/>
          <w:lang w:eastAsia="en-US"/>
        </w:rPr>
        <w:t>nombre</w:t>
      </w:r>
      <w:bookmarkStart w:id="0" w:name="_GoBack"/>
      <w:bookmarkEnd w:id="0"/>
    </w:p>
    <w:sectPr w:rsidR="00E11D76" w:rsidSect="00A43FAF">
      <w:footerReference w:type="even" r:id="rId8"/>
      <w:footerReference w:type="default" r:id="rId9"/>
      <w:type w:val="continuous"/>
      <w:pgSz w:w="11907" w:h="16839" w:code="9"/>
      <w:pgMar w:top="1418" w:right="1701" w:bottom="1418" w:left="1701" w:header="284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D9D" w:rsidRDefault="00673D9D">
      <w:r>
        <w:separator/>
      </w:r>
    </w:p>
  </w:endnote>
  <w:endnote w:type="continuationSeparator" w:id="0">
    <w:p w:rsidR="00673D9D" w:rsidRDefault="0067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3C" w:rsidRDefault="006862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623C" w:rsidRDefault="006862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3C" w:rsidRPr="00D01E60" w:rsidRDefault="0068623C" w:rsidP="00D01E60">
    <w:pPr>
      <w:pStyle w:val="Piedepgina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D9D" w:rsidRDefault="00673D9D">
      <w:r>
        <w:separator/>
      </w:r>
    </w:p>
  </w:footnote>
  <w:footnote w:type="continuationSeparator" w:id="0">
    <w:p w:rsidR="00673D9D" w:rsidRDefault="00673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20EC5"/>
    <w:multiLevelType w:val="hybridMultilevel"/>
    <w:tmpl w:val="95CAF0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D21E5"/>
    <w:multiLevelType w:val="hybridMultilevel"/>
    <w:tmpl w:val="1FFC89F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64730"/>
    <w:multiLevelType w:val="hybridMultilevel"/>
    <w:tmpl w:val="5AD89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77C02"/>
    <w:multiLevelType w:val="hybridMultilevel"/>
    <w:tmpl w:val="79D8C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93364"/>
    <w:multiLevelType w:val="hybridMultilevel"/>
    <w:tmpl w:val="8BF6EE68"/>
    <w:lvl w:ilvl="0" w:tplc="B4164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798F"/>
    <w:multiLevelType w:val="hybridMultilevel"/>
    <w:tmpl w:val="BACA8EB0"/>
    <w:lvl w:ilvl="0" w:tplc="E094128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EE6D2A6">
      <w:start w:val="29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B8A166C"/>
    <w:multiLevelType w:val="hybridMultilevel"/>
    <w:tmpl w:val="C10202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F388E"/>
    <w:multiLevelType w:val="hybridMultilevel"/>
    <w:tmpl w:val="9F0AD8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8B74F2"/>
    <w:multiLevelType w:val="hybridMultilevel"/>
    <w:tmpl w:val="7F2C498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CF5FA3"/>
    <w:multiLevelType w:val="hybridMultilevel"/>
    <w:tmpl w:val="8FF071C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94026"/>
    <w:multiLevelType w:val="hybridMultilevel"/>
    <w:tmpl w:val="54AA674A"/>
    <w:lvl w:ilvl="0" w:tplc="9E3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B376A"/>
    <w:multiLevelType w:val="hybridMultilevel"/>
    <w:tmpl w:val="5AB429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0629C"/>
    <w:multiLevelType w:val="hybridMultilevel"/>
    <w:tmpl w:val="8728A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21E88"/>
    <w:multiLevelType w:val="hybridMultilevel"/>
    <w:tmpl w:val="E182DD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E7ECD"/>
    <w:multiLevelType w:val="hybridMultilevel"/>
    <w:tmpl w:val="6B90F0F0"/>
    <w:lvl w:ilvl="0" w:tplc="EB0839A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FE34F6"/>
    <w:multiLevelType w:val="hybridMultilevel"/>
    <w:tmpl w:val="F10ABB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E4C9E"/>
    <w:multiLevelType w:val="hybridMultilevel"/>
    <w:tmpl w:val="1BE45D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11DB7"/>
    <w:multiLevelType w:val="hybridMultilevel"/>
    <w:tmpl w:val="58181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324AF"/>
    <w:multiLevelType w:val="hybridMultilevel"/>
    <w:tmpl w:val="56DEF834"/>
    <w:lvl w:ilvl="0" w:tplc="A2785E7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64226C"/>
    <w:multiLevelType w:val="hybridMultilevel"/>
    <w:tmpl w:val="8A182E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C16EB"/>
    <w:multiLevelType w:val="hybridMultilevel"/>
    <w:tmpl w:val="B7D88052"/>
    <w:lvl w:ilvl="0" w:tplc="ECB2F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F5773"/>
    <w:multiLevelType w:val="hybridMultilevel"/>
    <w:tmpl w:val="2E24963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C62526"/>
    <w:multiLevelType w:val="hybridMultilevel"/>
    <w:tmpl w:val="DAFEBF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22444C"/>
    <w:multiLevelType w:val="hybridMultilevel"/>
    <w:tmpl w:val="B2B2C6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22"/>
  </w:num>
  <w:num w:numId="14">
    <w:abstractNumId w:val="20"/>
  </w:num>
  <w:num w:numId="15">
    <w:abstractNumId w:val="10"/>
  </w:num>
  <w:num w:numId="16">
    <w:abstractNumId w:val="4"/>
  </w:num>
  <w:num w:numId="17">
    <w:abstractNumId w:val="16"/>
  </w:num>
  <w:num w:numId="18">
    <w:abstractNumId w:val="0"/>
  </w:num>
  <w:num w:numId="19">
    <w:abstractNumId w:val="15"/>
  </w:num>
  <w:num w:numId="20">
    <w:abstractNumId w:val="23"/>
  </w:num>
  <w:num w:numId="21">
    <w:abstractNumId w:val="19"/>
  </w:num>
  <w:num w:numId="22">
    <w:abstractNumId w:val="17"/>
  </w:num>
  <w:num w:numId="23">
    <w:abstractNumId w:val="3"/>
  </w:num>
  <w:num w:numId="24">
    <w:abstractNumId w:val="9"/>
  </w:num>
  <w:num w:numId="25">
    <w:abstractNumId w:val="2"/>
  </w:num>
  <w:num w:numId="26">
    <w:abstractNumId w:val="13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C4"/>
    <w:rsid w:val="00002C06"/>
    <w:rsid w:val="00007AA0"/>
    <w:rsid w:val="000111BD"/>
    <w:rsid w:val="00012EF8"/>
    <w:rsid w:val="00027718"/>
    <w:rsid w:val="00027CDB"/>
    <w:rsid w:val="00032071"/>
    <w:rsid w:val="00033355"/>
    <w:rsid w:val="000355BA"/>
    <w:rsid w:val="0003665D"/>
    <w:rsid w:val="00036B7E"/>
    <w:rsid w:val="00043369"/>
    <w:rsid w:val="00045514"/>
    <w:rsid w:val="0004568F"/>
    <w:rsid w:val="00046528"/>
    <w:rsid w:val="000575BD"/>
    <w:rsid w:val="00073510"/>
    <w:rsid w:val="00086806"/>
    <w:rsid w:val="00087CF5"/>
    <w:rsid w:val="000918ED"/>
    <w:rsid w:val="00093213"/>
    <w:rsid w:val="000A79D1"/>
    <w:rsid w:val="000B3237"/>
    <w:rsid w:val="000B3BA6"/>
    <w:rsid w:val="000B700A"/>
    <w:rsid w:val="000B7FFD"/>
    <w:rsid w:val="000C1DDD"/>
    <w:rsid w:val="000C2285"/>
    <w:rsid w:val="000E10D2"/>
    <w:rsid w:val="000F0244"/>
    <w:rsid w:val="000F3885"/>
    <w:rsid w:val="00100018"/>
    <w:rsid w:val="00100C71"/>
    <w:rsid w:val="00111E2F"/>
    <w:rsid w:val="00111F91"/>
    <w:rsid w:val="00114235"/>
    <w:rsid w:val="00117A4F"/>
    <w:rsid w:val="001233F0"/>
    <w:rsid w:val="001274BA"/>
    <w:rsid w:val="0013025F"/>
    <w:rsid w:val="00135337"/>
    <w:rsid w:val="00136D32"/>
    <w:rsid w:val="001464C1"/>
    <w:rsid w:val="0015152A"/>
    <w:rsid w:val="00156AA2"/>
    <w:rsid w:val="001615E7"/>
    <w:rsid w:val="00171D28"/>
    <w:rsid w:val="00172974"/>
    <w:rsid w:val="001909F4"/>
    <w:rsid w:val="00191E54"/>
    <w:rsid w:val="001A0C72"/>
    <w:rsid w:val="001A79F3"/>
    <w:rsid w:val="001B077F"/>
    <w:rsid w:val="001B13BD"/>
    <w:rsid w:val="001B4109"/>
    <w:rsid w:val="001B7B8C"/>
    <w:rsid w:val="001D5E2B"/>
    <w:rsid w:val="001D72A3"/>
    <w:rsid w:val="001E420F"/>
    <w:rsid w:val="001E7932"/>
    <w:rsid w:val="001F26E8"/>
    <w:rsid w:val="001F3A20"/>
    <w:rsid w:val="00202E1A"/>
    <w:rsid w:val="00202E94"/>
    <w:rsid w:val="00205BF2"/>
    <w:rsid w:val="00207DCD"/>
    <w:rsid w:val="00212D62"/>
    <w:rsid w:val="00215035"/>
    <w:rsid w:val="00225CAC"/>
    <w:rsid w:val="002312B2"/>
    <w:rsid w:val="00236D28"/>
    <w:rsid w:val="0026081F"/>
    <w:rsid w:val="00292E95"/>
    <w:rsid w:val="00294F89"/>
    <w:rsid w:val="002A529C"/>
    <w:rsid w:val="002E0378"/>
    <w:rsid w:val="002E1CD8"/>
    <w:rsid w:val="002E5F33"/>
    <w:rsid w:val="002F132B"/>
    <w:rsid w:val="0030519F"/>
    <w:rsid w:val="003054C8"/>
    <w:rsid w:val="00307095"/>
    <w:rsid w:val="003114F2"/>
    <w:rsid w:val="00316B28"/>
    <w:rsid w:val="003206DA"/>
    <w:rsid w:val="00322DA6"/>
    <w:rsid w:val="0033118E"/>
    <w:rsid w:val="00337EF5"/>
    <w:rsid w:val="00340ED3"/>
    <w:rsid w:val="00342147"/>
    <w:rsid w:val="003511C5"/>
    <w:rsid w:val="00353E34"/>
    <w:rsid w:val="00355996"/>
    <w:rsid w:val="003568C8"/>
    <w:rsid w:val="00357519"/>
    <w:rsid w:val="00360A7C"/>
    <w:rsid w:val="00362759"/>
    <w:rsid w:val="00364CDB"/>
    <w:rsid w:val="0036514E"/>
    <w:rsid w:val="00372704"/>
    <w:rsid w:val="00382FDC"/>
    <w:rsid w:val="003A2A28"/>
    <w:rsid w:val="003A2E59"/>
    <w:rsid w:val="003A7D1E"/>
    <w:rsid w:val="003C4ECA"/>
    <w:rsid w:val="003D4FBC"/>
    <w:rsid w:val="003E2658"/>
    <w:rsid w:val="003E66FD"/>
    <w:rsid w:val="003E7857"/>
    <w:rsid w:val="003F6198"/>
    <w:rsid w:val="004015E6"/>
    <w:rsid w:val="00410C13"/>
    <w:rsid w:val="004126E1"/>
    <w:rsid w:val="0041549C"/>
    <w:rsid w:val="00423C88"/>
    <w:rsid w:val="00425A69"/>
    <w:rsid w:val="004340A1"/>
    <w:rsid w:val="0043594D"/>
    <w:rsid w:val="00440055"/>
    <w:rsid w:val="00442F66"/>
    <w:rsid w:val="00445605"/>
    <w:rsid w:val="00454913"/>
    <w:rsid w:val="00471D32"/>
    <w:rsid w:val="00483B46"/>
    <w:rsid w:val="0049571F"/>
    <w:rsid w:val="004970D0"/>
    <w:rsid w:val="004A15EB"/>
    <w:rsid w:val="004A39D2"/>
    <w:rsid w:val="004A3ACC"/>
    <w:rsid w:val="004A3AD0"/>
    <w:rsid w:val="004A3BAD"/>
    <w:rsid w:val="004A527B"/>
    <w:rsid w:val="004B40D1"/>
    <w:rsid w:val="004B7531"/>
    <w:rsid w:val="004B767F"/>
    <w:rsid w:val="004C0154"/>
    <w:rsid w:val="004C2507"/>
    <w:rsid w:val="004C75B5"/>
    <w:rsid w:val="004D1580"/>
    <w:rsid w:val="004D1912"/>
    <w:rsid w:val="004D4ED6"/>
    <w:rsid w:val="004D7B68"/>
    <w:rsid w:val="004E3B05"/>
    <w:rsid w:val="004E4E26"/>
    <w:rsid w:val="004E56A0"/>
    <w:rsid w:val="004E60D6"/>
    <w:rsid w:val="004E65F5"/>
    <w:rsid w:val="004F2EFD"/>
    <w:rsid w:val="004F59FA"/>
    <w:rsid w:val="004F7424"/>
    <w:rsid w:val="00501F98"/>
    <w:rsid w:val="00502AA3"/>
    <w:rsid w:val="00503C39"/>
    <w:rsid w:val="005114FF"/>
    <w:rsid w:val="00515E3A"/>
    <w:rsid w:val="005179DF"/>
    <w:rsid w:val="0052242A"/>
    <w:rsid w:val="00523820"/>
    <w:rsid w:val="00530BBA"/>
    <w:rsid w:val="00535A2B"/>
    <w:rsid w:val="005406AB"/>
    <w:rsid w:val="00542FE8"/>
    <w:rsid w:val="0054344C"/>
    <w:rsid w:val="00544BC2"/>
    <w:rsid w:val="00546EA9"/>
    <w:rsid w:val="00547FC9"/>
    <w:rsid w:val="00560B91"/>
    <w:rsid w:val="00561302"/>
    <w:rsid w:val="00564E40"/>
    <w:rsid w:val="00565464"/>
    <w:rsid w:val="00574D3D"/>
    <w:rsid w:val="00575886"/>
    <w:rsid w:val="00575FEA"/>
    <w:rsid w:val="0058214B"/>
    <w:rsid w:val="00582E3E"/>
    <w:rsid w:val="00597C05"/>
    <w:rsid w:val="005C479B"/>
    <w:rsid w:val="005F3645"/>
    <w:rsid w:val="005F6B47"/>
    <w:rsid w:val="00605229"/>
    <w:rsid w:val="00607C3C"/>
    <w:rsid w:val="00607FB0"/>
    <w:rsid w:val="00617C6F"/>
    <w:rsid w:val="00624C8E"/>
    <w:rsid w:val="00625A5F"/>
    <w:rsid w:val="00625A60"/>
    <w:rsid w:val="006465F6"/>
    <w:rsid w:val="00650AB7"/>
    <w:rsid w:val="00651895"/>
    <w:rsid w:val="00653332"/>
    <w:rsid w:val="00654DC6"/>
    <w:rsid w:val="0066012C"/>
    <w:rsid w:val="00666544"/>
    <w:rsid w:val="00666868"/>
    <w:rsid w:val="00673D9D"/>
    <w:rsid w:val="00675645"/>
    <w:rsid w:val="00676C9A"/>
    <w:rsid w:val="00680C46"/>
    <w:rsid w:val="006835AB"/>
    <w:rsid w:val="00684E4F"/>
    <w:rsid w:val="0068623C"/>
    <w:rsid w:val="006969C5"/>
    <w:rsid w:val="0069715B"/>
    <w:rsid w:val="006B0680"/>
    <w:rsid w:val="006B0915"/>
    <w:rsid w:val="006B379E"/>
    <w:rsid w:val="006B7AF9"/>
    <w:rsid w:val="006C4937"/>
    <w:rsid w:val="006C7C01"/>
    <w:rsid w:val="006D46F3"/>
    <w:rsid w:val="006D754B"/>
    <w:rsid w:val="006D7E63"/>
    <w:rsid w:val="006E31DB"/>
    <w:rsid w:val="006F6C18"/>
    <w:rsid w:val="006F7EB0"/>
    <w:rsid w:val="007004C4"/>
    <w:rsid w:val="0070713F"/>
    <w:rsid w:val="00707924"/>
    <w:rsid w:val="0071028A"/>
    <w:rsid w:val="007109A1"/>
    <w:rsid w:val="007111E6"/>
    <w:rsid w:val="0071310B"/>
    <w:rsid w:val="007175EA"/>
    <w:rsid w:val="00732B3F"/>
    <w:rsid w:val="00745EC3"/>
    <w:rsid w:val="00747306"/>
    <w:rsid w:val="007507C3"/>
    <w:rsid w:val="00750EC5"/>
    <w:rsid w:val="007521D6"/>
    <w:rsid w:val="00753C1D"/>
    <w:rsid w:val="0075565E"/>
    <w:rsid w:val="007604CE"/>
    <w:rsid w:val="00760CD4"/>
    <w:rsid w:val="00770BE2"/>
    <w:rsid w:val="00784602"/>
    <w:rsid w:val="00793AE2"/>
    <w:rsid w:val="00796D03"/>
    <w:rsid w:val="00796DF0"/>
    <w:rsid w:val="007A1D3F"/>
    <w:rsid w:val="007A4EB7"/>
    <w:rsid w:val="007B1479"/>
    <w:rsid w:val="007C3F66"/>
    <w:rsid w:val="007D24BC"/>
    <w:rsid w:val="007F2547"/>
    <w:rsid w:val="007F513B"/>
    <w:rsid w:val="00810E7A"/>
    <w:rsid w:val="00812B28"/>
    <w:rsid w:val="008144F0"/>
    <w:rsid w:val="008146E6"/>
    <w:rsid w:val="008217C2"/>
    <w:rsid w:val="0083465D"/>
    <w:rsid w:val="00837B4C"/>
    <w:rsid w:val="00844F0A"/>
    <w:rsid w:val="00847283"/>
    <w:rsid w:val="008568DF"/>
    <w:rsid w:val="00875724"/>
    <w:rsid w:val="00877655"/>
    <w:rsid w:val="00877873"/>
    <w:rsid w:val="008849AC"/>
    <w:rsid w:val="00890FE1"/>
    <w:rsid w:val="00894932"/>
    <w:rsid w:val="008A01BC"/>
    <w:rsid w:val="008A3935"/>
    <w:rsid w:val="008A70CD"/>
    <w:rsid w:val="008B18FF"/>
    <w:rsid w:val="008B45AE"/>
    <w:rsid w:val="008C2ED6"/>
    <w:rsid w:val="008C33CF"/>
    <w:rsid w:val="008C4AC2"/>
    <w:rsid w:val="008D41E1"/>
    <w:rsid w:val="008E78BD"/>
    <w:rsid w:val="008F0C62"/>
    <w:rsid w:val="008F6554"/>
    <w:rsid w:val="00903864"/>
    <w:rsid w:val="009101E0"/>
    <w:rsid w:val="00911FA0"/>
    <w:rsid w:val="00913C7A"/>
    <w:rsid w:val="00920737"/>
    <w:rsid w:val="0092420E"/>
    <w:rsid w:val="009249F7"/>
    <w:rsid w:val="009301B7"/>
    <w:rsid w:val="00931612"/>
    <w:rsid w:val="00937D6A"/>
    <w:rsid w:val="00937EC7"/>
    <w:rsid w:val="00951745"/>
    <w:rsid w:val="00953584"/>
    <w:rsid w:val="00956875"/>
    <w:rsid w:val="00963BE6"/>
    <w:rsid w:val="009641DB"/>
    <w:rsid w:val="0096443A"/>
    <w:rsid w:val="00980D22"/>
    <w:rsid w:val="00984B46"/>
    <w:rsid w:val="00984C9A"/>
    <w:rsid w:val="00990A67"/>
    <w:rsid w:val="00991777"/>
    <w:rsid w:val="009A4F13"/>
    <w:rsid w:val="009A5E39"/>
    <w:rsid w:val="009B146F"/>
    <w:rsid w:val="009B1715"/>
    <w:rsid w:val="009B2516"/>
    <w:rsid w:val="009B30E2"/>
    <w:rsid w:val="009B5895"/>
    <w:rsid w:val="009C2AA0"/>
    <w:rsid w:val="009C41BC"/>
    <w:rsid w:val="009D30B6"/>
    <w:rsid w:val="009D5876"/>
    <w:rsid w:val="009D65CF"/>
    <w:rsid w:val="009E20A2"/>
    <w:rsid w:val="009E7D35"/>
    <w:rsid w:val="009F06ED"/>
    <w:rsid w:val="009F2228"/>
    <w:rsid w:val="009F2359"/>
    <w:rsid w:val="009F6F5B"/>
    <w:rsid w:val="00A002D5"/>
    <w:rsid w:val="00A00ADC"/>
    <w:rsid w:val="00A105EF"/>
    <w:rsid w:val="00A111BF"/>
    <w:rsid w:val="00A129EA"/>
    <w:rsid w:val="00A145A7"/>
    <w:rsid w:val="00A14899"/>
    <w:rsid w:val="00A233A8"/>
    <w:rsid w:val="00A24F3C"/>
    <w:rsid w:val="00A2620A"/>
    <w:rsid w:val="00A34937"/>
    <w:rsid w:val="00A3632D"/>
    <w:rsid w:val="00A404A3"/>
    <w:rsid w:val="00A42681"/>
    <w:rsid w:val="00A43FAF"/>
    <w:rsid w:val="00A44650"/>
    <w:rsid w:val="00A44C94"/>
    <w:rsid w:val="00A508CE"/>
    <w:rsid w:val="00A51F6D"/>
    <w:rsid w:val="00A531A2"/>
    <w:rsid w:val="00A565EC"/>
    <w:rsid w:val="00A6024D"/>
    <w:rsid w:val="00A60B13"/>
    <w:rsid w:val="00A62FA0"/>
    <w:rsid w:val="00A63E53"/>
    <w:rsid w:val="00A64890"/>
    <w:rsid w:val="00A65294"/>
    <w:rsid w:val="00A7275C"/>
    <w:rsid w:val="00A739CA"/>
    <w:rsid w:val="00A85FF7"/>
    <w:rsid w:val="00A865A2"/>
    <w:rsid w:val="00A94D6C"/>
    <w:rsid w:val="00A973B4"/>
    <w:rsid w:val="00AA0CAD"/>
    <w:rsid w:val="00AB6C61"/>
    <w:rsid w:val="00AB777F"/>
    <w:rsid w:val="00AC1F93"/>
    <w:rsid w:val="00AC440C"/>
    <w:rsid w:val="00AC5063"/>
    <w:rsid w:val="00AC53B1"/>
    <w:rsid w:val="00AE6AE6"/>
    <w:rsid w:val="00AF476C"/>
    <w:rsid w:val="00AF6543"/>
    <w:rsid w:val="00AF6553"/>
    <w:rsid w:val="00AF65C5"/>
    <w:rsid w:val="00B026C3"/>
    <w:rsid w:val="00B02F88"/>
    <w:rsid w:val="00B12854"/>
    <w:rsid w:val="00B155EB"/>
    <w:rsid w:val="00B163A6"/>
    <w:rsid w:val="00B163BF"/>
    <w:rsid w:val="00B21262"/>
    <w:rsid w:val="00B23752"/>
    <w:rsid w:val="00B262C1"/>
    <w:rsid w:val="00B30002"/>
    <w:rsid w:val="00B319E0"/>
    <w:rsid w:val="00B32CAE"/>
    <w:rsid w:val="00B32D90"/>
    <w:rsid w:val="00B46E5B"/>
    <w:rsid w:val="00B50131"/>
    <w:rsid w:val="00B554EA"/>
    <w:rsid w:val="00B639E9"/>
    <w:rsid w:val="00B63BDA"/>
    <w:rsid w:val="00B63D7C"/>
    <w:rsid w:val="00B71299"/>
    <w:rsid w:val="00B714B0"/>
    <w:rsid w:val="00B73BA3"/>
    <w:rsid w:val="00B819C5"/>
    <w:rsid w:val="00B96D4B"/>
    <w:rsid w:val="00BA13DE"/>
    <w:rsid w:val="00BB0362"/>
    <w:rsid w:val="00BB3AD8"/>
    <w:rsid w:val="00BB5156"/>
    <w:rsid w:val="00BD7453"/>
    <w:rsid w:val="00BE047A"/>
    <w:rsid w:val="00BF6511"/>
    <w:rsid w:val="00BF7FAE"/>
    <w:rsid w:val="00C01572"/>
    <w:rsid w:val="00C01A42"/>
    <w:rsid w:val="00C059DC"/>
    <w:rsid w:val="00C06B90"/>
    <w:rsid w:val="00C17D03"/>
    <w:rsid w:val="00C21187"/>
    <w:rsid w:val="00C277D8"/>
    <w:rsid w:val="00C35CA9"/>
    <w:rsid w:val="00C45B21"/>
    <w:rsid w:val="00C46A52"/>
    <w:rsid w:val="00C52E19"/>
    <w:rsid w:val="00C579FD"/>
    <w:rsid w:val="00C617CD"/>
    <w:rsid w:val="00C646EB"/>
    <w:rsid w:val="00C65BF3"/>
    <w:rsid w:val="00C674B7"/>
    <w:rsid w:val="00C67E96"/>
    <w:rsid w:val="00C812D4"/>
    <w:rsid w:val="00C817D7"/>
    <w:rsid w:val="00C844B5"/>
    <w:rsid w:val="00C94F86"/>
    <w:rsid w:val="00CA3CF8"/>
    <w:rsid w:val="00CB1D4A"/>
    <w:rsid w:val="00CB3BDB"/>
    <w:rsid w:val="00CB4E77"/>
    <w:rsid w:val="00CB6FF0"/>
    <w:rsid w:val="00CB7E9B"/>
    <w:rsid w:val="00CC0E29"/>
    <w:rsid w:val="00CD1F33"/>
    <w:rsid w:val="00CD3854"/>
    <w:rsid w:val="00CD3B05"/>
    <w:rsid w:val="00CD4C26"/>
    <w:rsid w:val="00CE182C"/>
    <w:rsid w:val="00CE1CBE"/>
    <w:rsid w:val="00CE2570"/>
    <w:rsid w:val="00CF3131"/>
    <w:rsid w:val="00CF4B87"/>
    <w:rsid w:val="00D01E60"/>
    <w:rsid w:val="00D03FC1"/>
    <w:rsid w:val="00D05782"/>
    <w:rsid w:val="00D11EE9"/>
    <w:rsid w:val="00D13EA5"/>
    <w:rsid w:val="00D16CC1"/>
    <w:rsid w:val="00D26F74"/>
    <w:rsid w:val="00D30070"/>
    <w:rsid w:val="00D5145F"/>
    <w:rsid w:val="00D619E2"/>
    <w:rsid w:val="00D64754"/>
    <w:rsid w:val="00D664AE"/>
    <w:rsid w:val="00D81239"/>
    <w:rsid w:val="00D81E64"/>
    <w:rsid w:val="00DB4E71"/>
    <w:rsid w:val="00DD2346"/>
    <w:rsid w:val="00DE028D"/>
    <w:rsid w:val="00DE229F"/>
    <w:rsid w:val="00DE4D00"/>
    <w:rsid w:val="00DE7FBC"/>
    <w:rsid w:val="00DF100B"/>
    <w:rsid w:val="00DF2493"/>
    <w:rsid w:val="00DF3686"/>
    <w:rsid w:val="00E06DB5"/>
    <w:rsid w:val="00E07D85"/>
    <w:rsid w:val="00E11D76"/>
    <w:rsid w:val="00E140A2"/>
    <w:rsid w:val="00E22D02"/>
    <w:rsid w:val="00E2321B"/>
    <w:rsid w:val="00E259BB"/>
    <w:rsid w:val="00E420C8"/>
    <w:rsid w:val="00E44BCE"/>
    <w:rsid w:val="00E45C84"/>
    <w:rsid w:val="00E667F1"/>
    <w:rsid w:val="00E71ECB"/>
    <w:rsid w:val="00E74E14"/>
    <w:rsid w:val="00E95282"/>
    <w:rsid w:val="00EA00BF"/>
    <w:rsid w:val="00EA11CB"/>
    <w:rsid w:val="00EA1810"/>
    <w:rsid w:val="00EA478B"/>
    <w:rsid w:val="00EA5990"/>
    <w:rsid w:val="00EA6958"/>
    <w:rsid w:val="00EB295B"/>
    <w:rsid w:val="00EB7ADA"/>
    <w:rsid w:val="00EC3474"/>
    <w:rsid w:val="00EC43A2"/>
    <w:rsid w:val="00EC7318"/>
    <w:rsid w:val="00EC76A7"/>
    <w:rsid w:val="00EE205A"/>
    <w:rsid w:val="00EE4DB1"/>
    <w:rsid w:val="00F000DA"/>
    <w:rsid w:val="00F0570C"/>
    <w:rsid w:val="00F07374"/>
    <w:rsid w:val="00F11FBF"/>
    <w:rsid w:val="00F14D6E"/>
    <w:rsid w:val="00F1741D"/>
    <w:rsid w:val="00F30164"/>
    <w:rsid w:val="00F36DDA"/>
    <w:rsid w:val="00F47701"/>
    <w:rsid w:val="00F5076A"/>
    <w:rsid w:val="00F54CEE"/>
    <w:rsid w:val="00F60B4F"/>
    <w:rsid w:val="00F66180"/>
    <w:rsid w:val="00F72BCC"/>
    <w:rsid w:val="00F75F65"/>
    <w:rsid w:val="00F8490B"/>
    <w:rsid w:val="00F84B25"/>
    <w:rsid w:val="00F86A6A"/>
    <w:rsid w:val="00F91569"/>
    <w:rsid w:val="00F970A3"/>
    <w:rsid w:val="00FC4119"/>
    <w:rsid w:val="00FC7B72"/>
    <w:rsid w:val="00FD0111"/>
    <w:rsid w:val="00FE37CE"/>
    <w:rsid w:val="00FE40AF"/>
    <w:rsid w:val="00FE4598"/>
    <w:rsid w:val="00FE6C47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CB57F9-442C-4CB0-B8E5-F4C04007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ind w:left="993" w:hanging="285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ind w:left="993" w:hanging="284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ind w:left="120"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ind w:left="120"/>
      <w:jc w:val="both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pPr>
      <w:jc w:val="both"/>
    </w:pPr>
    <w:rPr>
      <w:rFonts w:ascii="Book Antiqua" w:hAnsi="Book Antiqua"/>
      <w:sz w:val="24"/>
      <w:lang w:val="es-ES_tradnl" w:eastAsia="x-none"/>
    </w:rPr>
  </w:style>
  <w:style w:type="paragraph" w:styleId="Sangradetextonormal">
    <w:name w:val="Body Text Indent"/>
    <w:basedOn w:val="Normal"/>
    <w:pPr>
      <w:ind w:left="993" w:hanging="426"/>
    </w:pPr>
    <w:rPr>
      <w:b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b/>
      <w:sz w:val="24"/>
      <w:lang w:val="es-MX" w:eastAsia="x-none"/>
    </w:rPr>
  </w:style>
  <w:style w:type="paragraph" w:styleId="Sangra2detindependiente">
    <w:name w:val="Body Text Indent 2"/>
    <w:basedOn w:val="Normal"/>
    <w:link w:val="Sangra2detindependienteCar"/>
    <w:pPr>
      <w:ind w:firstLine="708"/>
      <w:jc w:val="both"/>
    </w:pPr>
    <w:rPr>
      <w:sz w:val="22"/>
      <w:lang w:val="x-none" w:eastAsia="x-none"/>
    </w:rPr>
  </w:style>
  <w:style w:type="paragraph" w:styleId="Textonotapie">
    <w:name w:val="footnote text"/>
    <w:basedOn w:val="Normal"/>
    <w:semiHidden/>
    <w:rPr>
      <w:lang w:val="es-ES_tradnl" w:eastAsia="en-US"/>
    </w:rPr>
  </w:style>
  <w:style w:type="paragraph" w:styleId="Sangra3detindependiente">
    <w:name w:val="Body Text Indent 3"/>
    <w:basedOn w:val="Normal"/>
    <w:pPr>
      <w:ind w:firstLine="708"/>
      <w:jc w:val="both"/>
    </w:pPr>
  </w:style>
  <w:style w:type="paragraph" w:styleId="Textoindependiente3">
    <w:name w:val="Body Text 3"/>
    <w:basedOn w:val="Normal"/>
    <w:pPr>
      <w:jc w:val="both"/>
    </w:pPr>
    <w:rPr>
      <w:sz w:val="22"/>
    </w:rPr>
  </w:style>
  <w:style w:type="paragraph" w:customStyle="1" w:styleId="BodyText21">
    <w:name w:val="Body Text 21"/>
    <w:basedOn w:val="Normal"/>
    <w:pPr>
      <w:widowControl w:val="0"/>
      <w:jc w:val="both"/>
    </w:pPr>
    <w:rPr>
      <w:sz w:val="24"/>
    </w:rPr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qFormat/>
    <w:pPr>
      <w:jc w:val="both"/>
    </w:pPr>
    <w:rPr>
      <w:rFonts w:ascii="Comic Sans MS" w:hAnsi="Comic Sans MS"/>
      <w:b/>
      <w:bCs/>
      <w:sz w:val="16"/>
      <w:szCs w:val="12"/>
    </w:rPr>
  </w:style>
  <w:style w:type="paragraph" w:styleId="Puesto">
    <w:name w:val="Title"/>
    <w:basedOn w:val="Normal"/>
    <w:qFormat/>
    <w:pPr>
      <w:jc w:val="center"/>
    </w:pPr>
    <w:rPr>
      <w:b/>
      <w:sz w:val="24"/>
      <w:lang w:val="es-ES_tradnl"/>
    </w:rPr>
  </w:style>
  <w:style w:type="paragraph" w:styleId="Textodeglobo">
    <w:name w:val="Balloon Text"/>
    <w:basedOn w:val="Normal"/>
    <w:semiHidden/>
    <w:rsid w:val="00207DCD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D664AE"/>
    <w:rPr>
      <w:rFonts w:ascii="Book Antiqua" w:hAnsi="Book Antiqua"/>
      <w:sz w:val="24"/>
      <w:lang w:val="es-ES_tradnl"/>
    </w:rPr>
  </w:style>
  <w:style w:type="character" w:customStyle="1" w:styleId="Sangra2detindependienteCar">
    <w:name w:val="Sangría 2 de t. independiente Car"/>
    <w:link w:val="Sangra2detindependiente"/>
    <w:rsid w:val="00D664AE"/>
    <w:rPr>
      <w:sz w:val="22"/>
    </w:rPr>
  </w:style>
  <w:style w:type="table" w:styleId="Tablaconcuadrcula">
    <w:name w:val="Table Grid"/>
    <w:basedOn w:val="Tablanormal"/>
    <w:rsid w:val="00191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rsid w:val="00F0570C"/>
    <w:rPr>
      <w:b/>
      <w:sz w:val="24"/>
      <w:lang w:val="es-MX"/>
    </w:rPr>
  </w:style>
  <w:style w:type="character" w:customStyle="1" w:styleId="PiedepginaCar">
    <w:name w:val="Pie de página Car"/>
    <w:basedOn w:val="Fuentedeprrafopredeter"/>
    <w:link w:val="Piedepgina"/>
    <w:rsid w:val="008C33CF"/>
  </w:style>
  <w:style w:type="character" w:styleId="Hipervnculo">
    <w:name w:val="Hyperlink"/>
    <w:uiPriority w:val="99"/>
    <w:unhideWhenUsed/>
    <w:rsid w:val="008C33CF"/>
    <w:rPr>
      <w:color w:val="0000FF"/>
      <w:u w:val="single"/>
    </w:rPr>
  </w:style>
  <w:style w:type="paragraph" w:styleId="Prrafodelista">
    <w:name w:val="List Paragraph"/>
    <w:basedOn w:val="Normal"/>
    <w:qFormat/>
    <w:rsid w:val="005F6B47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D01E60"/>
    <w:rPr>
      <w:rFonts w:ascii="New York" w:hAnsi="New York"/>
      <w:lang w:val="x-none" w:eastAsia="en-US"/>
    </w:rPr>
  </w:style>
  <w:style w:type="character" w:customStyle="1" w:styleId="TextonotaalfinalCar">
    <w:name w:val="Texto nota al final Car"/>
    <w:link w:val="Textonotaalfinal"/>
    <w:rsid w:val="00D01E60"/>
    <w:rPr>
      <w:rFonts w:ascii="New York" w:hAnsi="New York"/>
      <w:lang w:eastAsia="en-US"/>
    </w:rPr>
  </w:style>
  <w:style w:type="paragraph" w:customStyle="1" w:styleId="Subttulodeseccin">
    <w:name w:val="Subtítulo de sección"/>
    <w:basedOn w:val="Normal"/>
    <w:next w:val="Normal"/>
    <w:rsid w:val="001F3A20"/>
    <w:pPr>
      <w:spacing w:before="220" w:line="220" w:lineRule="atLeast"/>
    </w:pPr>
    <w:rPr>
      <w:rFonts w:ascii="Arial Black" w:hAnsi="Arial Black"/>
      <w:b/>
    </w:rPr>
  </w:style>
  <w:style w:type="character" w:customStyle="1" w:styleId="EncabezadoCar">
    <w:name w:val="Encabezado Car"/>
    <w:link w:val="Encabezado"/>
    <w:rsid w:val="004A39D2"/>
  </w:style>
  <w:style w:type="paragraph" w:customStyle="1" w:styleId="Logro">
    <w:name w:val="Logro"/>
    <w:basedOn w:val="Textoindependiente"/>
    <w:rsid w:val="004A39D2"/>
    <w:pPr>
      <w:tabs>
        <w:tab w:val="num" w:pos="814"/>
      </w:tabs>
      <w:spacing w:after="60" w:line="220" w:lineRule="atLeast"/>
      <w:ind w:left="814" w:hanging="454"/>
      <w:jc w:val="both"/>
    </w:pPr>
    <w:rPr>
      <w:rFonts w:ascii="Arial" w:eastAsia="Batang" w:hAnsi="Arial"/>
      <w:b w:val="0"/>
      <w:spacing w:val="-5"/>
      <w:sz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EC01D-1C08-4288-ADEE-28C255DC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27 de septiembre de 2002</vt:lpstr>
    </vt:vector>
  </TitlesOfParts>
  <Company>FPS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27 de septiembre de 2002</dc:title>
  <dc:creator>JElias</dc:creator>
  <cp:lastModifiedBy>Cristhian Chipana</cp:lastModifiedBy>
  <cp:revision>3</cp:revision>
  <cp:lastPrinted>2018-01-16T01:22:00Z</cp:lastPrinted>
  <dcterms:created xsi:type="dcterms:W3CDTF">2018-10-29T22:28:00Z</dcterms:created>
  <dcterms:modified xsi:type="dcterms:W3CDTF">2020-09-11T16:34:00Z</dcterms:modified>
</cp:coreProperties>
</file>